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643429">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643429">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643429">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643429"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643429">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643429">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643429">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643429">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643429">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643429">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643429"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643429">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64342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643429"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64342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643429"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643429">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643429">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643429">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643429">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643429"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64342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643429">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643429">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643429">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643429">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643429">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643429">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643429">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643429">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643429">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643429"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643429"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643429"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643429">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643429">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643429">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643429">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643429"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643429">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643429">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643429">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643429">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Default="00442711"/>
    <w:p w:rsidR="000276C9" w:rsidRDefault="000276C9"/>
    <w:p w:rsidR="00B53F0C" w:rsidRDefault="00B53F0C"/>
    <w:p w:rsidR="00E926A1" w:rsidRDefault="00E926A1"/>
    <w:p w:rsidR="00E926A1" w:rsidRDefault="00E926A1"/>
    <w:p w:rsidR="002B5FDA" w:rsidRDefault="002B5FDA"/>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674E1D" w:rsidRDefault="00674E1D"/>
    <w:p w:rsidR="00C07506" w:rsidRDefault="00C07506"/>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pPr>
        <w:rPr>
          <w:rFonts w:hint="eastAsia"/>
        </w:rPr>
      </w:pPr>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w:t>
      </w:r>
      <w:r w:rsidR="00C659E4">
        <w:rPr>
          <w:rFonts w:hint="eastAsia"/>
        </w:rPr>
        <w:t>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pPr>
        <w:rPr>
          <w:rFonts w:hint="eastAsia"/>
        </w:rPr>
      </w:pPr>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pPr>
        <w:rPr>
          <w:rFonts w:hint="eastAsia"/>
        </w:rPr>
      </w:pPr>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pPr>
        <w:rPr>
          <w:rFonts w:hint="eastAsia"/>
        </w:rPr>
      </w:pPr>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pPr>
        <w:rPr>
          <w:rFonts w:hint="eastAsia"/>
        </w:rPr>
      </w:pPr>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w:t>
      </w:r>
      <w:r w:rsidR="001A57DB">
        <w:rPr>
          <w:rFonts w:hint="eastAsia"/>
        </w:rPr>
        <w:lastRenderedPageBreak/>
        <w:t>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w:t>
      </w:r>
      <w:r w:rsidR="00B44D70">
        <w:rPr>
          <w:rFonts w:hint="eastAsia"/>
        </w:rPr>
        <w:t>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bookmarkStart w:id="44" w:name="_GoBack"/>
      <w:bookmarkEnd w:id="44"/>
    </w:p>
    <w:p w:rsidR="00135F45" w:rsidRDefault="00135F45">
      <w:pPr>
        <w:rPr>
          <w:rFonts w:hint="eastAsia"/>
        </w:rPr>
      </w:pPr>
    </w:p>
    <w:p w:rsidR="00135F45" w:rsidRDefault="00135F45"/>
    <w:p w:rsidR="00CC0255" w:rsidRDefault="00CC0255"/>
    <w:p w:rsidR="00B6706B" w:rsidRPr="00BA0116" w:rsidRDefault="00B6706B"/>
    <w:p w:rsidR="001951E1" w:rsidRDefault="001951E1"/>
    <w:p w:rsidR="001951E1" w:rsidRDefault="001951E1"/>
    <w:p w:rsidR="00E34249" w:rsidRPr="00CE396F" w:rsidRDefault="00E34249"/>
    <w:p w:rsidR="003E64E5" w:rsidRDefault="003E64E5"/>
    <w:p w:rsidR="007932BA" w:rsidRDefault="007932BA"/>
    <w:p w:rsidR="007932BA" w:rsidRDefault="007932BA"/>
    <w:p w:rsidR="007932BA" w:rsidRDefault="00E603B9">
      <w:r>
        <w:rPr>
          <w:rFonts w:hint="eastAsia"/>
        </w:rPr>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w:t>
      </w:r>
      <w:r w:rsidR="007301E2">
        <w:rPr>
          <w:rFonts w:hint="eastAsia"/>
        </w:rPr>
        <w:lastRenderedPageBreak/>
        <w:t>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643429">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lastRenderedPageBreak/>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6" w:name="OLE_LINK18"/>
      <w:bookmarkStart w:id="4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6"/>
      <w:bookmarkEnd w:id="4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0" w:name="OLE_LINK44"/>
      <w:bookmarkStart w:id="51" w:name="OLE_LINK45"/>
      <w:r w:rsidR="006E7E9D">
        <w:rPr>
          <w:rFonts w:hint="eastAsia"/>
        </w:rPr>
        <w:t>无回路</w:t>
      </w:r>
      <w:bookmarkEnd w:id="50"/>
      <w:bookmarkEnd w:id="5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2" w:name="OLE_LINK48"/>
      <w:r w:rsidR="003B42EE">
        <w:rPr>
          <w:rFonts w:hint="eastAsia"/>
        </w:rPr>
        <w:t>任意两个顶点由唯一一条简单路径相连</w:t>
      </w:r>
      <w:bookmarkEnd w:id="5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3" w:name="OLE_LINK42"/>
            <w:bookmarkStart w:id="54" w:name="OLE_LINK43"/>
            <m:r>
              <w:rPr>
                <w:rFonts w:ascii="Cambria Math" w:hAnsi="Cambria Math"/>
              </w:rPr>
              <m:t>E</m:t>
            </m:r>
            <w:bookmarkEnd w:id="53"/>
            <w:bookmarkEnd w:id="5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5" w:name="OLE_LINK46"/>
        <w:bookmarkStart w:id="56" w:name="OLE_LINK47"/>
        <m:d>
          <m:dPr>
            <m:begChr m:val="|"/>
            <m:endChr m:val="|"/>
            <m:ctrlPr>
              <w:rPr>
                <w:rFonts w:ascii="Cambria Math" w:hAnsi="Cambria Math"/>
              </w:rPr>
            </m:ctrlPr>
          </m:dPr>
          <m:e>
            <m:r>
              <w:rPr>
                <w:rFonts w:ascii="Cambria Math" w:hAnsi="Cambria Math"/>
              </w:rPr>
              <m:t>V</m:t>
            </m:r>
          </m:e>
        </m:d>
        <w:bookmarkEnd w:id="55"/>
        <w:bookmarkEnd w:id="5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lastRenderedPageBreak/>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29" w:rsidRDefault="00643429" w:rsidP="00257387">
      <w:r>
        <w:separator/>
      </w:r>
    </w:p>
  </w:endnote>
  <w:endnote w:type="continuationSeparator" w:id="0">
    <w:p w:rsidR="00643429" w:rsidRDefault="00643429"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29" w:rsidRDefault="00643429" w:rsidP="00257387">
      <w:r>
        <w:separator/>
      </w:r>
    </w:p>
  </w:footnote>
  <w:footnote w:type="continuationSeparator" w:id="0">
    <w:p w:rsidR="00643429" w:rsidRDefault="00643429"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2BA"/>
    <w:rsid w:val="0001767C"/>
    <w:rsid w:val="0001775C"/>
    <w:rsid w:val="000177E5"/>
    <w:rsid w:val="000178A1"/>
    <w:rsid w:val="00017A0B"/>
    <w:rsid w:val="00017AEF"/>
    <w:rsid w:val="00017DE1"/>
    <w:rsid w:val="000204EE"/>
    <w:rsid w:val="00020598"/>
    <w:rsid w:val="00020B2D"/>
    <w:rsid w:val="00020EE6"/>
    <w:rsid w:val="00020F78"/>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C12"/>
    <w:rsid w:val="00052ED1"/>
    <w:rsid w:val="00053723"/>
    <w:rsid w:val="000540E6"/>
    <w:rsid w:val="00054948"/>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7A7A"/>
    <w:rsid w:val="000C7B58"/>
    <w:rsid w:val="000D0131"/>
    <w:rsid w:val="000D01BA"/>
    <w:rsid w:val="000D045D"/>
    <w:rsid w:val="000D0B9F"/>
    <w:rsid w:val="000D0BFB"/>
    <w:rsid w:val="000D1162"/>
    <w:rsid w:val="000D1712"/>
    <w:rsid w:val="000D18A9"/>
    <w:rsid w:val="000D1A43"/>
    <w:rsid w:val="000D1D34"/>
    <w:rsid w:val="000D1E77"/>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B97"/>
    <w:rsid w:val="00144F4E"/>
    <w:rsid w:val="00144F87"/>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2BA3"/>
    <w:rsid w:val="002E34F2"/>
    <w:rsid w:val="002E3503"/>
    <w:rsid w:val="002E384E"/>
    <w:rsid w:val="002E3B5C"/>
    <w:rsid w:val="002E42D2"/>
    <w:rsid w:val="002E462E"/>
    <w:rsid w:val="002E4754"/>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6061"/>
    <w:rsid w:val="003462F6"/>
    <w:rsid w:val="00346398"/>
    <w:rsid w:val="003463CA"/>
    <w:rsid w:val="003463E8"/>
    <w:rsid w:val="003470E5"/>
    <w:rsid w:val="003472D1"/>
    <w:rsid w:val="0034749D"/>
    <w:rsid w:val="003476A4"/>
    <w:rsid w:val="003502BF"/>
    <w:rsid w:val="0035041C"/>
    <w:rsid w:val="003504DB"/>
    <w:rsid w:val="00350ADD"/>
    <w:rsid w:val="00350BA7"/>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9C3"/>
    <w:rsid w:val="003E0EED"/>
    <w:rsid w:val="003E0F9D"/>
    <w:rsid w:val="003E1193"/>
    <w:rsid w:val="003E15C1"/>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9B9"/>
    <w:rsid w:val="00413CFE"/>
    <w:rsid w:val="00413D7F"/>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27D"/>
    <w:rsid w:val="00422476"/>
    <w:rsid w:val="00422684"/>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38"/>
    <w:rsid w:val="00561296"/>
    <w:rsid w:val="00561984"/>
    <w:rsid w:val="005622EB"/>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63"/>
    <w:rsid w:val="005C4B42"/>
    <w:rsid w:val="005C4C13"/>
    <w:rsid w:val="005C4E62"/>
    <w:rsid w:val="005C5182"/>
    <w:rsid w:val="005C6608"/>
    <w:rsid w:val="005C6782"/>
    <w:rsid w:val="005C67C6"/>
    <w:rsid w:val="005C687A"/>
    <w:rsid w:val="005C77F3"/>
    <w:rsid w:val="005C7889"/>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D7DD9"/>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BD"/>
    <w:rsid w:val="00676F44"/>
    <w:rsid w:val="006771E6"/>
    <w:rsid w:val="0067721C"/>
    <w:rsid w:val="00677AC8"/>
    <w:rsid w:val="00680640"/>
    <w:rsid w:val="00681141"/>
    <w:rsid w:val="006814D4"/>
    <w:rsid w:val="00681724"/>
    <w:rsid w:val="00681F8B"/>
    <w:rsid w:val="0068245F"/>
    <w:rsid w:val="0068262A"/>
    <w:rsid w:val="00682633"/>
    <w:rsid w:val="00682FF2"/>
    <w:rsid w:val="006836DA"/>
    <w:rsid w:val="006838D7"/>
    <w:rsid w:val="00683BDA"/>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57"/>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AC8"/>
    <w:rsid w:val="007A3ECC"/>
    <w:rsid w:val="007A44AC"/>
    <w:rsid w:val="007A48B1"/>
    <w:rsid w:val="007A4BC0"/>
    <w:rsid w:val="007A51E6"/>
    <w:rsid w:val="007A5238"/>
    <w:rsid w:val="007A56CE"/>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C2B"/>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377"/>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E5F"/>
    <w:rsid w:val="008D6F57"/>
    <w:rsid w:val="008D6F7A"/>
    <w:rsid w:val="008D7541"/>
    <w:rsid w:val="008D75CA"/>
    <w:rsid w:val="008E00DD"/>
    <w:rsid w:val="008E0262"/>
    <w:rsid w:val="008E0CC3"/>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C5A"/>
    <w:rsid w:val="008F2CD1"/>
    <w:rsid w:val="008F2F98"/>
    <w:rsid w:val="008F38E1"/>
    <w:rsid w:val="008F3AEA"/>
    <w:rsid w:val="008F4115"/>
    <w:rsid w:val="008F435D"/>
    <w:rsid w:val="008F438F"/>
    <w:rsid w:val="008F48E5"/>
    <w:rsid w:val="008F4B5E"/>
    <w:rsid w:val="008F4FC1"/>
    <w:rsid w:val="008F5283"/>
    <w:rsid w:val="008F574C"/>
    <w:rsid w:val="008F5A82"/>
    <w:rsid w:val="008F6467"/>
    <w:rsid w:val="008F703D"/>
    <w:rsid w:val="008F7FE1"/>
    <w:rsid w:val="00900207"/>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6FD"/>
    <w:rsid w:val="0095775D"/>
    <w:rsid w:val="009577F1"/>
    <w:rsid w:val="00957D78"/>
    <w:rsid w:val="00957F28"/>
    <w:rsid w:val="00960EAD"/>
    <w:rsid w:val="00960F89"/>
    <w:rsid w:val="009613CA"/>
    <w:rsid w:val="00961ECF"/>
    <w:rsid w:val="00961F43"/>
    <w:rsid w:val="009624EA"/>
    <w:rsid w:val="0096287C"/>
    <w:rsid w:val="00962C0F"/>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702C8"/>
    <w:rsid w:val="00970B0A"/>
    <w:rsid w:val="00970DEF"/>
    <w:rsid w:val="00970F46"/>
    <w:rsid w:val="0097120D"/>
    <w:rsid w:val="0097166E"/>
    <w:rsid w:val="009718D6"/>
    <w:rsid w:val="00971B29"/>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3CE"/>
    <w:rsid w:val="0098179D"/>
    <w:rsid w:val="00981B18"/>
    <w:rsid w:val="0098208A"/>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53DD"/>
    <w:rsid w:val="009B5ABE"/>
    <w:rsid w:val="009B5BBD"/>
    <w:rsid w:val="009B6504"/>
    <w:rsid w:val="009B67C6"/>
    <w:rsid w:val="009B6863"/>
    <w:rsid w:val="009B6C8D"/>
    <w:rsid w:val="009B701B"/>
    <w:rsid w:val="009B7141"/>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D081C"/>
    <w:rsid w:val="00AD09BE"/>
    <w:rsid w:val="00AD0BEC"/>
    <w:rsid w:val="00AD176F"/>
    <w:rsid w:val="00AD1ACE"/>
    <w:rsid w:val="00AD1C9A"/>
    <w:rsid w:val="00AD22D4"/>
    <w:rsid w:val="00AD2478"/>
    <w:rsid w:val="00AD2A55"/>
    <w:rsid w:val="00AD2CE8"/>
    <w:rsid w:val="00AD33D6"/>
    <w:rsid w:val="00AD419B"/>
    <w:rsid w:val="00AD50F8"/>
    <w:rsid w:val="00AD52BA"/>
    <w:rsid w:val="00AD5523"/>
    <w:rsid w:val="00AD56CA"/>
    <w:rsid w:val="00AD592A"/>
    <w:rsid w:val="00AD623A"/>
    <w:rsid w:val="00AD635F"/>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4B51"/>
    <w:rsid w:val="00AF500A"/>
    <w:rsid w:val="00AF50A6"/>
    <w:rsid w:val="00AF567B"/>
    <w:rsid w:val="00AF5883"/>
    <w:rsid w:val="00AF5C05"/>
    <w:rsid w:val="00AF5C5D"/>
    <w:rsid w:val="00AF67C4"/>
    <w:rsid w:val="00AF6A63"/>
    <w:rsid w:val="00AF6CC1"/>
    <w:rsid w:val="00AF6FCF"/>
    <w:rsid w:val="00AF70BF"/>
    <w:rsid w:val="00AF7265"/>
    <w:rsid w:val="00AF72F9"/>
    <w:rsid w:val="00AF783B"/>
    <w:rsid w:val="00AF7AA6"/>
    <w:rsid w:val="00AF7CA0"/>
    <w:rsid w:val="00B002A7"/>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5CC9"/>
    <w:rsid w:val="00B866A7"/>
    <w:rsid w:val="00B86D75"/>
    <w:rsid w:val="00B87163"/>
    <w:rsid w:val="00B8786C"/>
    <w:rsid w:val="00B87B34"/>
    <w:rsid w:val="00B87D6A"/>
    <w:rsid w:val="00B90158"/>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BD9"/>
    <w:rsid w:val="00B9723F"/>
    <w:rsid w:val="00B973DE"/>
    <w:rsid w:val="00B973E8"/>
    <w:rsid w:val="00B979ED"/>
    <w:rsid w:val="00BA0044"/>
    <w:rsid w:val="00BA0116"/>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50A"/>
    <w:rsid w:val="00BB695C"/>
    <w:rsid w:val="00BB6C0A"/>
    <w:rsid w:val="00BB6D80"/>
    <w:rsid w:val="00BB7055"/>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EB"/>
    <w:rsid w:val="00C64826"/>
    <w:rsid w:val="00C6499E"/>
    <w:rsid w:val="00C64DF2"/>
    <w:rsid w:val="00C65239"/>
    <w:rsid w:val="00C657EF"/>
    <w:rsid w:val="00C659E4"/>
    <w:rsid w:val="00C65B1C"/>
    <w:rsid w:val="00C65BAC"/>
    <w:rsid w:val="00C65CD4"/>
    <w:rsid w:val="00C66237"/>
    <w:rsid w:val="00C666E8"/>
    <w:rsid w:val="00C66FAA"/>
    <w:rsid w:val="00C66FCA"/>
    <w:rsid w:val="00C6704F"/>
    <w:rsid w:val="00C67550"/>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1E6"/>
    <w:rsid w:val="00CC62A6"/>
    <w:rsid w:val="00CC6458"/>
    <w:rsid w:val="00CC66A8"/>
    <w:rsid w:val="00CC6A90"/>
    <w:rsid w:val="00CC6F12"/>
    <w:rsid w:val="00CC7353"/>
    <w:rsid w:val="00CC7F35"/>
    <w:rsid w:val="00CD03E2"/>
    <w:rsid w:val="00CD0638"/>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2F9A"/>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B5"/>
    <w:rsid w:val="00FB78E4"/>
    <w:rsid w:val="00FB7E2F"/>
    <w:rsid w:val="00FC015D"/>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E915-4BA8-48D5-8601-3BDC73F4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3</TotalTime>
  <Pages>38</Pages>
  <Words>7674</Words>
  <Characters>43745</Characters>
  <Application>Microsoft Office Word</Application>
  <DocSecurity>0</DocSecurity>
  <Lines>364</Lines>
  <Paragraphs>102</Paragraphs>
  <ScaleCrop>false</ScaleCrop>
  <Company>Microsoft</Company>
  <LinksUpToDate>false</LinksUpToDate>
  <CharactersWithSpaces>5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8307</cp:revision>
  <cp:lastPrinted>2015-08-23T13:34:00Z</cp:lastPrinted>
  <dcterms:created xsi:type="dcterms:W3CDTF">2015-07-21T13:40:00Z</dcterms:created>
  <dcterms:modified xsi:type="dcterms:W3CDTF">2016-05-11T13:35:00Z</dcterms:modified>
</cp:coreProperties>
</file>